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3D6C22">
        <w:rPr>
          <w:b/>
          <w:bCs/>
        </w:rPr>
        <w:t>2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3D6C22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</w:t>
            </w:r>
            <w:r w:rsidR="00136858">
              <w:t xml:space="preserve">  </w:t>
            </w:r>
            <w:r w:rsidR="00590DDC" w:rsidRPr="00004054">
              <w:t xml:space="preserve">  </w:t>
            </w:r>
            <w:r w:rsidR="00136858">
              <w:t xml:space="preserve">       </w:t>
            </w:r>
            <w:r w:rsidR="003D6C22">
              <w:t>11</w:t>
            </w:r>
            <w:r w:rsidR="00960BED">
              <w:t xml:space="preserve"> </w:t>
            </w:r>
            <w:r w:rsidR="003D6C22">
              <w:t>марта</w:t>
            </w:r>
            <w:r w:rsidR="000916DB">
              <w:t xml:space="preserve"> </w:t>
            </w:r>
            <w:r w:rsidR="008B000D" w:rsidRPr="00004054">
              <w:t>20</w:t>
            </w:r>
            <w:r w:rsidR="00796D9D">
              <w:t>20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3D6C22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D22820">
        <w:t xml:space="preserve">: </w:t>
      </w:r>
      <w:r w:rsidR="00960BED" w:rsidRPr="00D22820">
        <w:t>1</w:t>
      </w:r>
      <w:r w:rsidR="00D22820" w:rsidRPr="00D22820">
        <w:t>4</w:t>
      </w:r>
      <w:r w:rsidR="004E7350" w:rsidRPr="00D22820">
        <w:t>.</w:t>
      </w:r>
      <w:r w:rsidR="00D22820">
        <w:t>2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536E96" w:rsidRPr="00536E96" w:rsidRDefault="00536E96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Смыченков А.В. – председатель постоянной комиссии</w:t>
      </w:r>
    </w:p>
    <w:p w:rsidR="000513DD" w:rsidRPr="00EF4D7D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EF4D7D">
        <w:t xml:space="preserve">Миловский Н.Л. </w:t>
      </w:r>
      <w:r w:rsidRPr="00EF4D7D">
        <w:rPr>
          <w:bCs/>
        </w:rPr>
        <w:t xml:space="preserve">– </w:t>
      </w:r>
      <w:r w:rsidR="000513DD" w:rsidRPr="00EF4D7D">
        <w:rPr>
          <w:bCs/>
        </w:rPr>
        <w:t>заместитель председателя</w:t>
      </w:r>
      <w:r w:rsidRPr="00EF4D7D">
        <w:rPr>
          <w:bCs/>
        </w:rPr>
        <w:t xml:space="preserve"> комиссии</w:t>
      </w:r>
      <w:r w:rsidR="000513DD" w:rsidRPr="00EF4D7D">
        <w:rPr>
          <w:bCs/>
        </w:rPr>
        <w:t xml:space="preserve"> </w:t>
      </w:r>
    </w:p>
    <w:p w:rsidR="0062556F" w:rsidRPr="00EF4D7D" w:rsidRDefault="00F304C1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Арбузов М.Н.</w:t>
      </w:r>
      <w:r w:rsidR="002E463F" w:rsidRPr="00EF4D7D">
        <w:rPr>
          <w:bCs/>
        </w:rPr>
        <w:t xml:space="preserve"> – член комиссии</w:t>
      </w:r>
    </w:p>
    <w:p w:rsidR="00457F60" w:rsidRPr="00EF4D7D" w:rsidRDefault="00457F60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Лысакова Н.П. – член комиссии</w:t>
      </w:r>
    </w:p>
    <w:p w:rsidR="00F304C1" w:rsidRPr="00EF4D7D" w:rsidRDefault="00F304C1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Чурсанов А.П. – член комиссии</w:t>
      </w:r>
    </w:p>
    <w:p w:rsidR="00F304C1" w:rsidRPr="00607F05" w:rsidRDefault="00F304C1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EF4D7D">
        <w:rPr>
          <w:bCs/>
        </w:rPr>
        <w:t>Чупров М.М. – член комиссии</w:t>
      </w:r>
    </w:p>
    <w:p w:rsidR="00607F05" w:rsidRPr="00EF4D7D" w:rsidRDefault="00607F05" w:rsidP="00457F6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Лутовинов А.И.</w:t>
      </w:r>
    </w:p>
    <w:p w:rsidR="00F304C1" w:rsidRPr="00607F05" w:rsidRDefault="00607F05" w:rsidP="00132C67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after="240"/>
        <w:ind w:left="993" w:hanging="284"/>
        <w:outlineLvl w:val="0"/>
      </w:pPr>
      <w:r w:rsidRPr="00607F05">
        <w:rPr>
          <w:bCs/>
        </w:rPr>
        <w:t>Федорова Т.В</w:t>
      </w:r>
      <w:r w:rsidR="00F304C1" w:rsidRPr="00607F05">
        <w:rPr>
          <w:bCs/>
        </w:rPr>
        <w:t xml:space="preserve">. </w:t>
      </w:r>
    </w:p>
    <w:p w:rsidR="00660C6E" w:rsidRPr="00CE429F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CE429F">
        <w:rPr>
          <w:rStyle w:val="FontStyle28"/>
          <w:sz w:val="24"/>
          <w:szCs w:val="24"/>
        </w:rPr>
        <w:t>Также присутствовали:</w:t>
      </w:r>
    </w:p>
    <w:p w:rsidR="00FB3989" w:rsidRDefault="00FB3989" w:rsidP="00B23C79">
      <w:pPr>
        <w:pStyle w:val="Style9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40" w:lineRule="auto"/>
        <w:ind w:left="993" w:hanging="284"/>
        <w:jc w:val="both"/>
        <w:rPr>
          <w:color w:val="000000"/>
        </w:rPr>
      </w:pPr>
      <w:r w:rsidRPr="00607F05">
        <w:rPr>
          <w:color w:val="000000"/>
        </w:rPr>
        <w:t>Сопочкина Е.Г. –  председатель Счётной палаты НАО</w:t>
      </w:r>
    </w:p>
    <w:p w:rsidR="00572865" w:rsidRPr="00607F05" w:rsidRDefault="00572865" w:rsidP="00B23C79">
      <w:pPr>
        <w:pStyle w:val="Style9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40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Рахмилевич П.З. – </w:t>
      </w:r>
      <w:r w:rsidR="009B3258" w:rsidRPr="009B3258">
        <w:rPr>
          <w:color w:val="000000"/>
        </w:rPr>
        <w:t>р</w:t>
      </w:r>
      <w:r w:rsidR="009B3258">
        <w:rPr>
          <w:color w:val="000000"/>
        </w:rPr>
        <w:t>уководитель Д</w:t>
      </w:r>
      <w:r w:rsidR="009B3258" w:rsidRPr="009B3258">
        <w:rPr>
          <w:color w:val="000000"/>
        </w:rPr>
        <w:t>епартамента внутренней политики НАО</w:t>
      </w:r>
    </w:p>
    <w:p w:rsidR="000B22DA" w:rsidRPr="00AD3EB7" w:rsidRDefault="000B22DA" w:rsidP="000B22DA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  <w:rPr>
          <w:color w:val="000000"/>
        </w:rPr>
      </w:pPr>
      <w:r w:rsidRPr="00AD3EB7">
        <w:rPr>
          <w:color w:val="000000"/>
        </w:rPr>
        <w:t>Карпушева Е.Ю. – старший помощник прокурора НАО</w:t>
      </w:r>
    </w:p>
    <w:p w:rsidR="00AD6002" w:rsidRPr="00AD3EB7" w:rsidRDefault="00AD3EB7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bCs/>
          <w:color w:val="000000"/>
          <w:lang w:val="ru-RU" w:eastAsia="ru-RU"/>
        </w:rPr>
      </w:pPr>
      <w:r w:rsidRPr="00AD3EB7">
        <w:rPr>
          <w:bCs/>
          <w:color w:val="000000"/>
          <w:lang w:val="ru-RU" w:eastAsia="ru-RU"/>
        </w:rPr>
        <w:t>Мелёхин Е.В</w:t>
      </w:r>
      <w:r w:rsidR="00343BFB" w:rsidRPr="00AD3EB7">
        <w:rPr>
          <w:bCs/>
          <w:color w:val="000000"/>
          <w:lang w:val="ru-RU" w:eastAsia="ru-RU"/>
        </w:rPr>
        <w:t xml:space="preserve">. </w:t>
      </w:r>
      <w:r w:rsidR="00AD6002" w:rsidRPr="00AD3EB7">
        <w:rPr>
          <w:bCs/>
          <w:color w:val="000000"/>
          <w:lang w:val="ru-RU" w:eastAsia="ru-RU"/>
        </w:rPr>
        <w:t>–</w:t>
      </w:r>
      <w:r w:rsidRPr="00AD3EB7">
        <w:rPr>
          <w:bCs/>
          <w:color w:val="000000"/>
          <w:lang w:val="ru-RU" w:eastAsia="ru-RU"/>
        </w:rPr>
        <w:t xml:space="preserve"> заместитель</w:t>
      </w:r>
      <w:r w:rsidR="00AD6002" w:rsidRPr="00AD3EB7">
        <w:rPr>
          <w:bCs/>
          <w:color w:val="000000"/>
          <w:lang w:val="ru-RU" w:eastAsia="ru-RU"/>
        </w:rPr>
        <w:t xml:space="preserve"> руководителя Департамента образования, культуры и спорта Ненецкого автономного округа </w:t>
      </w:r>
    </w:p>
    <w:p w:rsidR="003B65BE" w:rsidRPr="0095032D" w:rsidRDefault="003B65BE" w:rsidP="00B23C79">
      <w:pPr>
        <w:pStyle w:val="a9"/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993" w:hanging="284"/>
        <w:jc w:val="both"/>
        <w:rPr>
          <w:bCs/>
          <w:color w:val="000000"/>
          <w:lang w:val="ru-RU" w:eastAsia="ru-RU"/>
        </w:rPr>
      </w:pPr>
      <w:r w:rsidRPr="0095032D">
        <w:rPr>
          <w:bCs/>
          <w:color w:val="000000"/>
          <w:lang w:val="ru-RU" w:eastAsia="ru-RU"/>
        </w:rPr>
        <w:t>Антипина Т.Я. – член Общественной палаты НАО</w:t>
      </w:r>
    </w:p>
    <w:p w:rsidR="00A7506C" w:rsidRPr="0095032D" w:rsidRDefault="00A7506C" w:rsidP="00A7506C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  <w:rPr>
          <w:color w:val="000000"/>
        </w:rPr>
      </w:pPr>
      <w:r w:rsidRPr="0095032D">
        <w:rPr>
          <w:color w:val="000000"/>
        </w:rPr>
        <w:t>Шахова Л.А. – заместитель начальника экспертно-правового управления аппарата Собрания депутатов НАО</w:t>
      </w:r>
    </w:p>
    <w:p w:rsidR="00630D54" w:rsidRPr="00AE0164" w:rsidRDefault="00630D54" w:rsidP="00AD0758">
      <w:pPr>
        <w:widowControl/>
        <w:numPr>
          <w:ilvl w:val="0"/>
          <w:numId w:val="2"/>
        </w:numPr>
        <w:autoSpaceDE/>
        <w:autoSpaceDN/>
        <w:adjustRightInd/>
        <w:ind w:left="993" w:hanging="284"/>
        <w:jc w:val="both"/>
      </w:pPr>
      <w:r w:rsidRPr="00AE0164">
        <w:rPr>
          <w:bCs/>
        </w:rPr>
        <w:t>Козьякова В.В. – помощник председателя Собрания депутатов НАО</w:t>
      </w:r>
    </w:p>
    <w:p w:rsidR="00AD0758" w:rsidRDefault="00D272A1" w:rsidP="00AD075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  <w:rPr>
          <w:bCs/>
        </w:rPr>
      </w:pPr>
      <w:r w:rsidRPr="0095032D">
        <w:rPr>
          <w:color w:val="000000"/>
        </w:rPr>
        <w:t xml:space="preserve">Анохина О.С. – ведущий консультант управления организационного </w:t>
      </w:r>
      <w:r w:rsidRPr="00AD0758">
        <w:rPr>
          <w:bCs/>
        </w:rPr>
        <w:t xml:space="preserve">обеспечения работы Собрания депутатов НАО </w:t>
      </w:r>
    </w:p>
    <w:p w:rsidR="00AD0758" w:rsidRPr="00AD0758" w:rsidRDefault="0043279A" w:rsidP="00AD075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  <w:rPr>
          <w:rStyle w:val="FontStyle27"/>
          <w:bCs/>
          <w:sz w:val="24"/>
          <w:szCs w:val="24"/>
        </w:rPr>
      </w:pPr>
      <w:r w:rsidRPr="00AD0758">
        <w:rPr>
          <w:bCs/>
        </w:rPr>
        <w:t>Горбонос Ю.Ю.</w:t>
      </w:r>
      <w:r w:rsidR="0078183F" w:rsidRPr="00AD0758">
        <w:rPr>
          <w:bCs/>
        </w:rPr>
        <w:t xml:space="preserve"> – </w:t>
      </w:r>
      <w:r w:rsidRPr="00AD0758">
        <w:rPr>
          <w:bCs/>
        </w:rPr>
        <w:t xml:space="preserve">обозреватель </w:t>
      </w:r>
      <w:r w:rsidR="00AD0758" w:rsidRPr="00AD0758">
        <w:rPr>
          <w:bCs/>
        </w:rPr>
        <w:t>редакции общественно-политической газеты «Няръяна вындер («Красный тундровик»)» ГБУ НАО «Издательский дом НАО»</w:t>
      </w:r>
    </w:p>
    <w:p w:rsidR="005E6F73" w:rsidRPr="0077609B" w:rsidRDefault="005E6F73" w:rsidP="005E6F73">
      <w:pPr>
        <w:pStyle w:val="Style9"/>
        <w:widowControl/>
        <w:numPr>
          <w:ilvl w:val="0"/>
          <w:numId w:val="2"/>
        </w:numPr>
        <w:tabs>
          <w:tab w:val="left" w:pos="1134"/>
        </w:tabs>
        <w:ind w:left="709" w:firstLine="0"/>
        <w:jc w:val="both"/>
      </w:pPr>
      <w:r w:rsidRPr="0077609B">
        <w:rPr>
          <w:bCs/>
        </w:rPr>
        <w:t xml:space="preserve">Выдряков А.П. – оператор ГБУ НАО «Ненецкая ТРК» </w:t>
      </w:r>
    </w:p>
    <w:p w:rsidR="009D6F97" w:rsidRPr="00004054" w:rsidRDefault="009D6F97" w:rsidP="009D6F97">
      <w:pPr>
        <w:pStyle w:val="a9"/>
        <w:spacing w:before="240" w:after="0"/>
        <w:ind w:right="1" w:firstLine="709"/>
        <w:jc w:val="both"/>
      </w:pPr>
      <w:r w:rsidRPr="00004054">
        <w:t xml:space="preserve">Председательствует на заседании </w:t>
      </w:r>
      <w:r w:rsidR="00AD4999">
        <w:rPr>
          <w:lang w:val="ru-RU"/>
        </w:rPr>
        <w:t>Смыченков А.В</w:t>
      </w:r>
      <w:r w:rsidR="00DF7BC9">
        <w:rPr>
          <w:lang w:val="ru-RU"/>
        </w:rPr>
        <w:t>.</w:t>
      </w:r>
      <w:r w:rsidRPr="00004054">
        <w:t xml:space="preserve"> –</w:t>
      </w:r>
      <w:r w:rsidR="00AD4999">
        <w:rPr>
          <w:lang w:val="ru-RU"/>
        </w:rPr>
        <w:t xml:space="preserve"> </w:t>
      </w:r>
      <w:r w:rsidRPr="00004054">
        <w:t>председател</w:t>
      </w:r>
      <w:r w:rsidR="00AD4999">
        <w:rPr>
          <w:lang w:val="ru-RU"/>
        </w:rPr>
        <w:t>ь</w:t>
      </w:r>
      <w:r w:rsidRPr="00004054">
        <w:t xml:space="preserve"> постоянной комиссии Собрания депутатов округа по </w:t>
      </w:r>
      <w:r>
        <w:t xml:space="preserve">вопросам </w:t>
      </w:r>
      <w:r>
        <w:rPr>
          <w:lang w:val="ru-RU"/>
        </w:rPr>
        <w:t>образования</w:t>
      </w:r>
      <w:r>
        <w:t>, культуры и спорта</w:t>
      </w:r>
      <w:r w:rsidRPr="00004054">
        <w:t>.</w:t>
      </w:r>
    </w:p>
    <w:p w:rsidR="009D6F97" w:rsidRPr="00004054" w:rsidRDefault="009D6F97" w:rsidP="009D6F97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595F95" w:rsidRPr="009D6F97" w:rsidRDefault="00595F95" w:rsidP="00595F95">
      <w:pPr>
        <w:pStyle w:val="a9"/>
        <w:spacing w:after="0"/>
        <w:ind w:firstLine="709"/>
        <w:rPr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363C88" w:rsidRDefault="00363C88" w:rsidP="00111D19">
      <w:pPr>
        <w:pStyle w:val="a9"/>
        <w:ind w:firstLine="709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363C88" w:rsidRPr="008750CA" w:rsidRDefault="00363C88" w:rsidP="00111D19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lang w:val="ru-RU"/>
        </w:rPr>
      </w:pPr>
      <w:r>
        <w:rPr>
          <w:bCs/>
          <w:lang w:val="ru-RU"/>
        </w:rPr>
        <w:t>Рахмилевич П.З.</w:t>
      </w:r>
      <w:r w:rsidRPr="002E2D78">
        <w:rPr>
          <w:bCs/>
        </w:rPr>
        <w:t xml:space="preserve"> довел до сведения присутствующих информацию о замене докладчика по </w:t>
      </w:r>
      <w:r w:rsidRPr="002E2D78">
        <w:rPr>
          <w:bCs/>
          <w:lang w:val="ru-RU"/>
        </w:rPr>
        <w:t>вопросу</w:t>
      </w:r>
      <w:r w:rsidR="00F10CE9">
        <w:rPr>
          <w:bCs/>
          <w:lang w:val="ru-RU"/>
        </w:rPr>
        <w:t xml:space="preserve"> повестки дня</w:t>
      </w:r>
      <w:r w:rsidR="005B6CAA">
        <w:rPr>
          <w:bCs/>
          <w:lang w:val="ru-RU"/>
        </w:rPr>
        <w:t>:</w:t>
      </w:r>
      <w:r w:rsidRPr="002E2D78">
        <w:rPr>
          <w:bCs/>
          <w:lang w:val="ru-RU"/>
        </w:rPr>
        <w:t xml:space="preserve"> его</w:t>
      </w:r>
      <w:r w:rsidRPr="002E2D78">
        <w:rPr>
          <w:bCs/>
        </w:rPr>
        <w:t xml:space="preserve"> доложит – </w:t>
      </w:r>
      <w:r w:rsidR="00F10CE9">
        <w:rPr>
          <w:bCs/>
          <w:lang w:val="ru-RU"/>
        </w:rPr>
        <w:t xml:space="preserve">Мелёхин Е.В. – </w:t>
      </w:r>
      <w:r w:rsidRPr="00FC7F43">
        <w:t>заместитель руководителя Департамента образования, культуры и спорта Ненецкого автономного округа - начальник</w:t>
      </w:r>
      <w:r>
        <w:t xml:space="preserve"> </w:t>
      </w:r>
      <w:r w:rsidR="00F10CE9" w:rsidRPr="00F10CE9">
        <w:t>организационно-правового управления</w:t>
      </w:r>
      <w:r w:rsidR="008750CA">
        <w:rPr>
          <w:lang w:val="ru-RU"/>
        </w:rPr>
        <w:t>.</w:t>
      </w:r>
    </w:p>
    <w:p w:rsidR="00F10CE9" w:rsidRDefault="00F10CE9" w:rsidP="00F10CE9">
      <w:pPr>
        <w:pStyle w:val="a9"/>
        <w:tabs>
          <w:tab w:val="num" w:pos="644"/>
          <w:tab w:val="num" w:pos="786"/>
        </w:tabs>
        <w:spacing w:after="0"/>
        <w:jc w:val="both"/>
        <w:rPr>
          <w:lang w:val="ru-RU"/>
        </w:rPr>
      </w:pPr>
    </w:p>
    <w:p w:rsidR="008750CA" w:rsidRPr="00F10CE9" w:rsidRDefault="008750CA" w:rsidP="00F10CE9">
      <w:pPr>
        <w:pStyle w:val="a9"/>
        <w:tabs>
          <w:tab w:val="num" w:pos="644"/>
          <w:tab w:val="num" w:pos="786"/>
        </w:tabs>
        <w:spacing w:after="0"/>
        <w:jc w:val="both"/>
        <w:rPr>
          <w:lang w:val="ru-RU"/>
        </w:rPr>
      </w:pPr>
    </w:p>
    <w:p w:rsidR="00363C88" w:rsidRPr="00004054" w:rsidRDefault="00363C88" w:rsidP="00363C88">
      <w:pPr>
        <w:ind w:firstLine="708"/>
        <w:jc w:val="both"/>
        <w:rPr>
          <w:b/>
        </w:rPr>
      </w:pPr>
      <w:r w:rsidRPr="00004054">
        <w:rPr>
          <w:b/>
        </w:rPr>
        <w:lastRenderedPageBreak/>
        <w:t>РЕШИЛИ:</w:t>
      </w:r>
    </w:p>
    <w:p w:rsidR="00363C88" w:rsidRPr="00DA4F19" w:rsidRDefault="00363C88" w:rsidP="00363C88">
      <w:pPr>
        <w:pStyle w:val="a9"/>
        <w:spacing w:after="0"/>
        <w:ind w:firstLine="720"/>
        <w:jc w:val="both"/>
        <w:rPr>
          <w:lang w:val="ru-RU"/>
        </w:rPr>
      </w:pPr>
      <w:r w:rsidRPr="00004054">
        <w:t xml:space="preserve">Принять повестку дня заседания комиссии </w:t>
      </w:r>
      <w:r>
        <w:rPr>
          <w:lang w:val="ru-RU"/>
        </w:rPr>
        <w:t>с учётом поступившего предложения</w:t>
      </w:r>
      <w:r w:rsidR="004E297A">
        <w:rPr>
          <w:lang w:val="ru-RU"/>
        </w:rPr>
        <w:t>.</w:t>
      </w:r>
    </w:p>
    <w:p w:rsidR="008F0CAC" w:rsidRPr="00363C88" w:rsidRDefault="008F0CAC" w:rsidP="008F0CAC">
      <w:pPr>
        <w:pStyle w:val="a9"/>
        <w:spacing w:after="0"/>
        <w:ind w:firstLine="709"/>
        <w:rPr>
          <w:b/>
          <w:lang w:val="ru-RU"/>
        </w:rPr>
      </w:pPr>
    </w:p>
    <w:p w:rsidR="0054069A" w:rsidRPr="004E297A" w:rsidRDefault="0054069A" w:rsidP="00F81858">
      <w:pPr>
        <w:pStyle w:val="a9"/>
        <w:spacing w:after="0"/>
        <w:ind w:firstLine="708"/>
        <w:rPr>
          <w:lang w:val="ru-RU"/>
        </w:rPr>
      </w:pPr>
      <w:r w:rsidRPr="00004054">
        <w:rPr>
          <w:b/>
        </w:rPr>
        <w:t>Результаты голосования:</w:t>
      </w:r>
      <w:r w:rsidR="002B7239">
        <w:t xml:space="preserve"> «за» – единогласно</w:t>
      </w:r>
      <w:r w:rsidR="004E297A">
        <w:rPr>
          <w:lang w:val="ru-RU"/>
        </w:rPr>
        <w:t>.</w:t>
      </w:r>
    </w:p>
    <w:p w:rsidR="0054069A" w:rsidRDefault="0054069A" w:rsidP="00F81858">
      <w:pPr>
        <w:pStyle w:val="a9"/>
        <w:spacing w:after="0"/>
        <w:ind w:firstLine="708"/>
        <w:rPr>
          <w:lang w:val="ru-RU"/>
        </w:rPr>
      </w:pPr>
    </w:p>
    <w:p w:rsidR="00DC7713" w:rsidRPr="00004054" w:rsidRDefault="003254C7" w:rsidP="00F81858">
      <w:pPr>
        <w:pStyle w:val="a9"/>
        <w:spacing w:after="0"/>
        <w:ind w:firstLine="709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F81858">
      <w:pPr>
        <w:pStyle w:val="Style20"/>
        <w:widowControl/>
        <w:spacing w:line="240" w:lineRule="auto"/>
        <w:ind w:firstLine="708"/>
      </w:pPr>
    </w:p>
    <w:p w:rsidR="00AD4999" w:rsidRPr="00AD4999" w:rsidRDefault="00AD4999" w:rsidP="00AD4999">
      <w:pPr>
        <w:pStyle w:val="a9"/>
        <w:widowControl/>
        <w:numPr>
          <w:ilvl w:val="0"/>
          <w:numId w:val="4"/>
        </w:numPr>
        <w:tabs>
          <w:tab w:val="clear" w:pos="1211"/>
          <w:tab w:val="num" w:pos="0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lang w:val="ru-RU" w:eastAsia="ru-RU"/>
        </w:rPr>
      </w:pPr>
      <w:r w:rsidRPr="00AD4999">
        <w:rPr>
          <w:lang w:val="ru-RU" w:eastAsia="ru-RU"/>
        </w:rPr>
        <w:t>О проекте закона округа № 1</w:t>
      </w:r>
      <w:r w:rsidRPr="00AD4999">
        <w:rPr>
          <w:lang w:val="ru-RU" w:eastAsia="ru-RU"/>
        </w:rPr>
        <w:t>7</w:t>
      </w:r>
      <w:r w:rsidRPr="00AD4999">
        <w:rPr>
          <w:lang w:val="ru-RU" w:eastAsia="ru-RU"/>
        </w:rPr>
        <w:t xml:space="preserve">1-пр «О внесении изменения в закон Ненецкого автономного округа «Об образовании в Ненецком автономном округе» (первое чтение, внесён губернатором округа)   </w:t>
      </w:r>
    </w:p>
    <w:p w:rsidR="00AD4999" w:rsidRPr="00AD4999" w:rsidRDefault="00AD4999" w:rsidP="00AA6A17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AD4999">
        <w:rPr>
          <w:lang w:val="ru-RU" w:eastAsia="ru-RU"/>
        </w:rPr>
        <w:t xml:space="preserve">Докл. </w:t>
      </w:r>
      <w:r w:rsidR="00363C88" w:rsidRPr="008B6415">
        <w:rPr>
          <w:lang w:val="ru-RU" w:eastAsia="ru-RU"/>
        </w:rPr>
        <w:t xml:space="preserve">Мелёхин Е.В. </w:t>
      </w:r>
      <w:r w:rsidR="00AA6A17" w:rsidRPr="008B6415">
        <w:rPr>
          <w:lang w:val="ru-RU" w:eastAsia="ru-RU"/>
        </w:rPr>
        <w:t xml:space="preserve">– заместитель губернатора </w:t>
      </w:r>
      <w:r w:rsidRPr="00AD4999">
        <w:rPr>
          <w:lang w:val="ru-RU" w:eastAsia="ru-RU"/>
        </w:rPr>
        <w:t>Ненецкого автономного округа</w:t>
      </w:r>
      <w:r w:rsidR="008B6415">
        <w:rPr>
          <w:lang w:val="ru-RU" w:eastAsia="ru-RU"/>
        </w:rPr>
        <w:t xml:space="preserve"> - </w:t>
      </w:r>
      <w:r w:rsidR="008B6415" w:rsidRPr="008B6415">
        <w:rPr>
          <w:lang w:val="ru-RU" w:eastAsia="ru-RU"/>
        </w:rPr>
        <w:t>начальник организационно-правового управления</w:t>
      </w:r>
    </w:p>
    <w:p w:rsidR="00580C71" w:rsidRPr="00DF7BC9" w:rsidRDefault="00580C71" w:rsidP="00F81858">
      <w:pPr>
        <w:ind w:firstLine="708"/>
        <w:jc w:val="both"/>
        <w:rPr>
          <w:lang/>
        </w:rPr>
      </w:pPr>
    </w:p>
    <w:p w:rsidR="005F20CB" w:rsidRPr="00EC71B5" w:rsidRDefault="005F20CB" w:rsidP="00F81858">
      <w:pPr>
        <w:pStyle w:val="Style20"/>
        <w:widowControl/>
        <w:spacing w:line="240" w:lineRule="auto"/>
        <w:ind w:firstLine="708"/>
        <w:rPr>
          <w:b/>
          <w:bCs/>
        </w:rPr>
      </w:pPr>
      <w:r w:rsidRPr="00EC71B5">
        <w:rPr>
          <w:b/>
          <w:bCs/>
        </w:rPr>
        <w:t>1. СЛУШАЛИ:</w:t>
      </w:r>
    </w:p>
    <w:p w:rsidR="00AD4999" w:rsidRPr="00AD4999" w:rsidRDefault="00AD4999" w:rsidP="00AD4999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9"/>
        <w:jc w:val="both"/>
      </w:pPr>
      <w:r w:rsidRPr="00AD4999">
        <w:rPr>
          <w:b/>
          <w:bCs/>
        </w:rPr>
        <w:t xml:space="preserve">О проекте закона округа № 171-пр «О внесении изменения в закон Ненецкого автономного округа «Об образовании в Ненецком автономном округе» </w:t>
      </w:r>
      <w:r w:rsidRPr="00AD4999">
        <w:t xml:space="preserve">(первое чтение, внесён губернатором округа)   </w:t>
      </w:r>
    </w:p>
    <w:p w:rsidR="008B6415" w:rsidRPr="00AD4999" w:rsidRDefault="00AD4999" w:rsidP="008B6415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AD4999">
        <w:rPr>
          <w:bCs/>
          <w:spacing w:val="-4"/>
        </w:rPr>
        <w:t xml:space="preserve">Докл. </w:t>
      </w:r>
      <w:r w:rsidR="008B6415" w:rsidRPr="008B6415">
        <w:rPr>
          <w:lang w:val="ru-RU" w:eastAsia="ru-RU"/>
        </w:rPr>
        <w:t xml:space="preserve">Мелёхин Е.В. – заместитель губернатора </w:t>
      </w:r>
      <w:r w:rsidR="008B6415" w:rsidRPr="00AD4999">
        <w:rPr>
          <w:lang w:val="ru-RU" w:eastAsia="ru-RU"/>
        </w:rPr>
        <w:t>Ненецкого автономного округа</w:t>
      </w:r>
      <w:r w:rsidR="008B6415">
        <w:rPr>
          <w:lang w:val="ru-RU" w:eastAsia="ru-RU"/>
        </w:rPr>
        <w:t xml:space="preserve"> - </w:t>
      </w:r>
      <w:r w:rsidR="008B6415" w:rsidRPr="008B6415">
        <w:rPr>
          <w:lang w:val="ru-RU" w:eastAsia="ru-RU"/>
        </w:rPr>
        <w:t>начальник организационно-правового управления</w:t>
      </w:r>
    </w:p>
    <w:p w:rsidR="00AD4999" w:rsidRPr="00AA6A17" w:rsidRDefault="00AD4999" w:rsidP="00AD4999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lang w:val="ru-RU" w:eastAsia="ru-RU"/>
        </w:rPr>
      </w:pPr>
    </w:p>
    <w:p w:rsidR="000B22DA" w:rsidRPr="0043279A" w:rsidRDefault="000B22DA" w:rsidP="00AD4999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09"/>
        <w:rPr>
          <w:color w:val="000000"/>
        </w:rPr>
      </w:pPr>
      <w:r w:rsidRPr="00053A11">
        <w:t xml:space="preserve">Задали вопросы и приняли участие в обсуждении </w:t>
      </w:r>
      <w:r w:rsidR="0043279A" w:rsidRPr="0043279A">
        <w:rPr>
          <w:color w:val="000000"/>
        </w:rPr>
        <w:t>Чупров М.М., Мелёхин Е.В.,</w:t>
      </w:r>
      <w:r w:rsidRPr="0043279A">
        <w:rPr>
          <w:color w:val="000000"/>
        </w:rPr>
        <w:t xml:space="preserve"> </w:t>
      </w:r>
      <w:r w:rsidR="0043279A" w:rsidRPr="0043279A">
        <w:rPr>
          <w:color w:val="000000"/>
        </w:rPr>
        <w:t>Федорова Т.В.</w:t>
      </w:r>
      <w:r w:rsidRPr="0043279A">
        <w:rPr>
          <w:color w:val="000000"/>
        </w:rPr>
        <w:t xml:space="preserve">, Шахова Л.А., </w:t>
      </w:r>
      <w:r w:rsidR="0043279A" w:rsidRPr="0043279A">
        <w:rPr>
          <w:color w:val="000000"/>
        </w:rPr>
        <w:t>Бойко Т.И., Смыченков А.В.,</w:t>
      </w:r>
      <w:r w:rsidR="00ED53F0">
        <w:rPr>
          <w:color w:val="000000"/>
        </w:rPr>
        <w:t xml:space="preserve"> Сопочкина Е.Г., </w:t>
      </w:r>
      <w:r w:rsidR="00DD1444">
        <w:rPr>
          <w:color w:val="000000"/>
        </w:rPr>
        <w:t xml:space="preserve">           </w:t>
      </w:r>
      <w:r w:rsidR="00ED53F0">
        <w:rPr>
          <w:color w:val="000000"/>
        </w:rPr>
        <w:t>Лутовинов А.И., Рахмилевич П.З.</w:t>
      </w:r>
      <w:r w:rsidR="0043279A" w:rsidRPr="0043279A">
        <w:rPr>
          <w:color w:val="000000"/>
        </w:rPr>
        <w:t xml:space="preserve"> </w:t>
      </w:r>
    </w:p>
    <w:p w:rsidR="000B22DA" w:rsidRPr="00A77AC5" w:rsidRDefault="000B22DA" w:rsidP="00F81858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1F665D" w:rsidRDefault="004E318D" w:rsidP="00F81858">
      <w:pPr>
        <w:pStyle w:val="a9"/>
        <w:tabs>
          <w:tab w:val="num" w:pos="567"/>
        </w:tabs>
        <w:spacing w:after="0"/>
        <w:ind w:firstLine="708"/>
        <w:jc w:val="both"/>
      </w:pPr>
      <w:r w:rsidRPr="001F665D">
        <w:rPr>
          <w:rStyle w:val="FontStyle27"/>
          <w:b/>
        </w:rPr>
        <w:tab/>
      </w:r>
      <w:r w:rsidR="00B5329A" w:rsidRPr="001F665D">
        <w:rPr>
          <w:rStyle w:val="FontStyle27"/>
          <w:b/>
        </w:rPr>
        <w:t>РЕШИЛИ:</w:t>
      </w:r>
      <w:r w:rsidR="00B5329A" w:rsidRPr="001F665D">
        <w:t xml:space="preserve"> </w:t>
      </w:r>
    </w:p>
    <w:p w:rsidR="00E028EB" w:rsidRPr="007268BB" w:rsidRDefault="00E028EB" w:rsidP="00E028EB">
      <w:pPr>
        <w:pStyle w:val="af1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268BB">
        <w:t>1) Рекомендовать разработчику до заседания комитета доработать проект закона округа с учётом предложений (замечаний) экспертно-правового управления апп</w:t>
      </w:r>
      <w:r w:rsidR="00D2779A">
        <w:t>арата Собрания депутатов округа</w:t>
      </w:r>
      <w:r w:rsidR="0055551F">
        <w:t xml:space="preserve"> и </w:t>
      </w:r>
      <w:r w:rsidR="00D2779A">
        <w:t>прокуратуры округа.</w:t>
      </w:r>
    </w:p>
    <w:p w:rsidR="00E028EB" w:rsidRPr="007268BB" w:rsidRDefault="00E028EB" w:rsidP="00E028EB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7268BB">
        <w:t>2)</w:t>
      </w:r>
      <w:r w:rsidRPr="007268BB">
        <w:tab/>
        <w:t xml:space="preserve">Предложить комитету вынести вопрос на рассмотрение сессии с рекомендацией принять доработанный проект закона округа </w:t>
      </w:r>
      <w:r w:rsidRPr="007268BB">
        <w:rPr>
          <w:bCs/>
        </w:rPr>
        <w:t>в первом и во втором окончательном чтении</w:t>
      </w:r>
      <w:r w:rsidRPr="007268BB">
        <w:t>.</w:t>
      </w:r>
    </w:p>
    <w:p w:rsidR="00596A0F" w:rsidRDefault="00596A0F" w:rsidP="00596A0F">
      <w:pPr>
        <w:widowControl/>
        <w:tabs>
          <w:tab w:val="left" w:pos="1134"/>
        </w:tabs>
        <w:autoSpaceDE/>
        <w:autoSpaceDN/>
        <w:adjustRightInd/>
        <w:ind w:left="708"/>
        <w:jc w:val="both"/>
        <w:rPr>
          <w:rStyle w:val="FontStyle27"/>
          <w:b/>
          <w:color w:val="000000"/>
          <w:sz w:val="24"/>
          <w:szCs w:val="24"/>
        </w:rPr>
      </w:pPr>
    </w:p>
    <w:p w:rsidR="00B5329A" w:rsidRPr="00D33DE8" w:rsidRDefault="00B5329A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 w:rsidR="001F0782">
        <w:rPr>
          <w:rStyle w:val="FontStyle27"/>
          <w:color w:val="000000"/>
          <w:sz w:val="24"/>
          <w:szCs w:val="24"/>
        </w:rPr>
        <w:t>огласно</w:t>
      </w:r>
      <w:r w:rsidR="007904F7">
        <w:rPr>
          <w:rStyle w:val="FontStyle27"/>
          <w:color w:val="000000"/>
          <w:sz w:val="24"/>
          <w:szCs w:val="24"/>
        </w:rPr>
        <w:t>.</w:t>
      </w:r>
    </w:p>
    <w:p w:rsidR="008A7737" w:rsidRPr="00D33DE8" w:rsidRDefault="008A7737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6A7665" w:rsidRPr="00917849" w:rsidRDefault="006A7665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14444E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4E7D91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едседатель</w:t>
      </w: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917849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 </w:t>
      </w:r>
      <w:r w:rsidR="003F13A0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</w:t>
      </w:r>
      <w:r w:rsidR="004E7D91">
        <w:rPr>
          <w:rStyle w:val="FontStyle27"/>
          <w:sz w:val="24"/>
          <w:szCs w:val="24"/>
        </w:rPr>
        <w:t xml:space="preserve"> А.В. Смыченков</w:t>
      </w:r>
    </w:p>
    <w:p w:rsidR="00D40032" w:rsidRPr="00917849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917849">
        <w:rPr>
          <w:rStyle w:val="FontStyle27"/>
          <w:sz w:val="24"/>
          <w:szCs w:val="24"/>
        </w:rPr>
        <w:t xml:space="preserve">                 </w:t>
      </w:r>
      <w:r w:rsidR="00111217">
        <w:rPr>
          <w:rStyle w:val="FontStyle27"/>
          <w:sz w:val="24"/>
          <w:szCs w:val="24"/>
        </w:rPr>
        <w:t xml:space="preserve">  </w:t>
      </w:r>
      <w:r w:rsidR="003C668C" w:rsidRPr="00917849">
        <w:rPr>
          <w:rStyle w:val="FontStyle27"/>
          <w:sz w:val="24"/>
          <w:szCs w:val="24"/>
        </w:rPr>
        <w:t xml:space="preserve">    О.С. Анохина</w:t>
      </w:r>
    </w:p>
    <w:sectPr w:rsidR="00045A99" w:rsidRPr="00917849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BA" w:rsidRDefault="00227EBA" w:rsidP="00095411">
      <w:r>
        <w:separator/>
      </w:r>
    </w:p>
  </w:endnote>
  <w:endnote w:type="continuationSeparator" w:id="1">
    <w:p w:rsidR="00227EBA" w:rsidRDefault="00227EBA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43D0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BA" w:rsidRDefault="00227EBA" w:rsidP="00095411">
      <w:r>
        <w:separator/>
      </w:r>
    </w:p>
  </w:footnote>
  <w:footnote w:type="continuationSeparator" w:id="1">
    <w:p w:rsidR="00227EBA" w:rsidRDefault="00227EBA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0B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CAD"/>
    <w:rsid w:val="00055211"/>
    <w:rsid w:val="0005580B"/>
    <w:rsid w:val="0005596D"/>
    <w:rsid w:val="00055B24"/>
    <w:rsid w:val="000565F9"/>
    <w:rsid w:val="00056A2E"/>
    <w:rsid w:val="0005755B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79A"/>
    <w:rsid w:val="00070CE3"/>
    <w:rsid w:val="000717B3"/>
    <w:rsid w:val="000719A2"/>
    <w:rsid w:val="00071A7E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713"/>
    <w:rsid w:val="00076B45"/>
    <w:rsid w:val="00077302"/>
    <w:rsid w:val="000774D1"/>
    <w:rsid w:val="000779B7"/>
    <w:rsid w:val="000800CB"/>
    <w:rsid w:val="0008019E"/>
    <w:rsid w:val="0008047D"/>
    <w:rsid w:val="00080A8B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41D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F29"/>
    <w:rsid w:val="000E733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19"/>
    <w:rsid w:val="00111DFC"/>
    <w:rsid w:val="00112758"/>
    <w:rsid w:val="00112882"/>
    <w:rsid w:val="0011308B"/>
    <w:rsid w:val="001130F4"/>
    <w:rsid w:val="00113874"/>
    <w:rsid w:val="00113CD7"/>
    <w:rsid w:val="001149A0"/>
    <w:rsid w:val="00114B3D"/>
    <w:rsid w:val="00115338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175"/>
    <w:rsid w:val="00131AE5"/>
    <w:rsid w:val="00132346"/>
    <w:rsid w:val="00132C67"/>
    <w:rsid w:val="00132EF2"/>
    <w:rsid w:val="00133448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763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3221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1DD"/>
    <w:rsid w:val="00225F15"/>
    <w:rsid w:val="00226715"/>
    <w:rsid w:val="00226865"/>
    <w:rsid w:val="0022700C"/>
    <w:rsid w:val="00227EBA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FAE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313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845"/>
    <w:rsid w:val="002A4EEF"/>
    <w:rsid w:val="002A4FBF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461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14AD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CF4"/>
    <w:rsid w:val="0034507E"/>
    <w:rsid w:val="003450F1"/>
    <w:rsid w:val="003459D8"/>
    <w:rsid w:val="00345BAC"/>
    <w:rsid w:val="003463CD"/>
    <w:rsid w:val="00346643"/>
    <w:rsid w:val="00346CC0"/>
    <w:rsid w:val="003470C4"/>
    <w:rsid w:val="00347EB8"/>
    <w:rsid w:val="00347FC7"/>
    <w:rsid w:val="003515C7"/>
    <w:rsid w:val="00352377"/>
    <w:rsid w:val="003524D0"/>
    <w:rsid w:val="00353119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C88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A9B"/>
    <w:rsid w:val="003D6C22"/>
    <w:rsid w:val="003D6C5E"/>
    <w:rsid w:val="003D6C77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13A0"/>
    <w:rsid w:val="003F2973"/>
    <w:rsid w:val="003F29C7"/>
    <w:rsid w:val="003F3993"/>
    <w:rsid w:val="003F3F2D"/>
    <w:rsid w:val="003F4D69"/>
    <w:rsid w:val="003F725E"/>
    <w:rsid w:val="003F762F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79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CAE"/>
    <w:rsid w:val="00456E36"/>
    <w:rsid w:val="0045774C"/>
    <w:rsid w:val="00457AA3"/>
    <w:rsid w:val="00457C17"/>
    <w:rsid w:val="00457F60"/>
    <w:rsid w:val="0046018F"/>
    <w:rsid w:val="00460798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61A"/>
    <w:rsid w:val="004818A6"/>
    <w:rsid w:val="00482BA9"/>
    <w:rsid w:val="0048337B"/>
    <w:rsid w:val="00483593"/>
    <w:rsid w:val="00483597"/>
    <w:rsid w:val="00483928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6FD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3EF"/>
    <w:rsid w:val="004D462F"/>
    <w:rsid w:val="004D4EBD"/>
    <w:rsid w:val="004D6BB3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297A"/>
    <w:rsid w:val="004E2C01"/>
    <w:rsid w:val="004E318D"/>
    <w:rsid w:val="004E3AA8"/>
    <w:rsid w:val="004E3AB3"/>
    <w:rsid w:val="004E3BF5"/>
    <w:rsid w:val="004E476D"/>
    <w:rsid w:val="004E5429"/>
    <w:rsid w:val="004E59A6"/>
    <w:rsid w:val="004E5A4C"/>
    <w:rsid w:val="004E6873"/>
    <w:rsid w:val="004E6BC0"/>
    <w:rsid w:val="004E7350"/>
    <w:rsid w:val="004E73DA"/>
    <w:rsid w:val="004E791D"/>
    <w:rsid w:val="004E7D91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194C"/>
    <w:rsid w:val="005022DB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6E96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931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51F"/>
    <w:rsid w:val="00555873"/>
    <w:rsid w:val="00555A48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86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8027D"/>
    <w:rsid w:val="00580C71"/>
    <w:rsid w:val="00580CDA"/>
    <w:rsid w:val="005813A1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6CAA"/>
    <w:rsid w:val="005B7967"/>
    <w:rsid w:val="005C16E2"/>
    <w:rsid w:val="005C1755"/>
    <w:rsid w:val="005C1983"/>
    <w:rsid w:val="005C1D7D"/>
    <w:rsid w:val="005C32F5"/>
    <w:rsid w:val="005C53E4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F73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07F05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D54"/>
    <w:rsid w:val="00630F2A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579F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1CE6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20B"/>
    <w:rsid w:val="006E6EA9"/>
    <w:rsid w:val="006E7568"/>
    <w:rsid w:val="006E7CBD"/>
    <w:rsid w:val="006E7D33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68BB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5B9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29BB"/>
    <w:rsid w:val="00762A2F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754"/>
    <w:rsid w:val="00783B2D"/>
    <w:rsid w:val="00783B45"/>
    <w:rsid w:val="007844F7"/>
    <w:rsid w:val="007847A2"/>
    <w:rsid w:val="00784CD6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4F7"/>
    <w:rsid w:val="00790793"/>
    <w:rsid w:val="00791065"/>
    <w:rsid w:val="00791C13"/>
    <w:rsid w:val="0079243A"/>
    <w:rsid w:val="00792560"/>
    <w:rsid w:val="00792E35"/>
    <w:rsid w:val="007934FF"/>
    <w:rsid w:val="00793CBE"/>
    <w:rsid w:val="007948F0"/>
    <w:rsid w:val="00795147"/>
    <w:rsid w:val="0079594D"/>
    <w:rsid w:val="007959A7"/>
    <w:rsid w:val="00795A91"/>
    <w:rsid w:val="0079671F"/>
    <w:rsid w:val="00796D9D"/>
    <w:rsid w:val="00797226"/>
    <w:rsid w:val="007A05BC"/>
    <w:rsid w:val="007A05C6"/>
    <w:rsid w:val="007A0BED"/>
    <w:rsid w:val="007A13CD"/>
    <w:rsid w:val="007A155E"/>
    <w:rsid w:val="007A1FE9"/>
    <w:rsid w:val="007A2BD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414C"/>
    <w:rsid w:val="00816B6E"/>
    <w:rsid w:val="0081768D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50CA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A077D"/>
    <w:rsid w:val="008A0D8A"/>
    <w:rsid w:val="008A0E97"/>
    <w:rsid w:val="008A1194"/>
    <w:rsid w:val="008A25A3"/>
    <w:rsid w:val="008A2C2B"/>
    <w:rsid w:val="008A31DF"/>
    <w:rsid w:val="008A3E53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41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954"/>
    <w:rsid w:val="008D6EE3"/>
    <w:rsid w:val="008D752B"/>
    <w:rsid w:val="008D7743"/>
    <w:rsid w:val="008E01AA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D7"/>
    <w:rsid w:val="008F0CAC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341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4AC"/>
    <w:rsid w:val="00920525"/>
    <w:rsid w:val="00920751"/>
    <w:rsid w:val="00920B35"/>
    <w:rsid w:val="00920BCA"/>
    <w:rsid w:val="00920CC4"/>
    <w:rsid w:val="009210B0"/>
    <w:rsid w:val="00921B1B"/>
    <w:rsid w:val="00922C5F"/>
    <w:rsid w:val="00922DA7"/>
    <w:rsid w:val="0092370C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32D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3C76"/>
    <w:rsid w:val="00994B30"/>
    <w:rsid w:val="00996286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258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9BF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06C"/>
    <w:rsid w:val="00A751F7"/>
    <w:rsid w:val="00A75A1D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A17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758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3EB7"/>
    <w:rsid w:val="00AD4688"/>
    <w:rsid w:val="00AD4999"/>
    <w:rsid w:val="00AD5637"/>
    <w:rsid w:val="00AD58F0"/>
    <w:rsid w:val="00AD5986"/>
    <w:rsid w:val="00AD5E41"/>
    <w:rsid w:val="00AD6002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250"/>
    <w:rsid w:val="00AF1C09"/>
    <w:rsid w:val="00AF1E28"/>
    <w:rsid w:val="00AF2393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F9"/>
    <w:rsid w:val="00B76185"/>
    <w:rsid w:val="00B76248"/>
    <w:rsid w:val="00B765EE"/>
    <w:rsid w:val="00B76D44"/>
    <w:rsid w:val="00B76F32"/>
    <w:rsid w:val="00B77725"/>
    <w:rsid w:val="00B77C1F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8749F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2C57"/>
    <w:rsid w:val="00C0307B"/>
    <w:rsid w:val="00C0330C"/>
    <w:rsid w:val="00C034DE"/>
    <w:rsid w:val="00C03AE9"/>
    <w:rsid w:val="00C045E9"/>
    <w:rsid w:val="00C04770"/>
    <w:rsid w:val="00C05BB1"/>
    <w:rsid w:val="00C06EEC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18E7"/>
    <w:rsid w:val="00C524A2"/>
    <w:rsid w:val="00C526B0"/>
    <w:rsid w:val="00C52786"/>
    <w:rsid w:val="00C53122"/>
    <w:rsid w:val="00C53305"/>
    <w:rsid w:val="00C5338C"/>
    <w:rsid w:val="00C537B5"/>
    <w:rsid w:val="00C54271"/>
    <w:rsid w:val="00C5431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2C1"/>
    <w:rsid w:val="00C6592D"/>
    <w:rsid w:val="00C667D3"/>
    <w:rsid w:val="00C66A88"/>
    <w:rsid w:val="00C67475"/>
    <w:rsid w:val="00C67506"/>
    <w:rsid w:val="00C70D7A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704"/>
    <w:rsid w:val="00CB1CE4"/>
    <w:rsid w:val="00CB21A1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2E0A"/>
    <w:rsid w:val="00CC3AF0"/>
    <w:rsid w:val="00CC3C29"/>
    <w:rsid w:val="00CC3CE1"/>
    <w:rsid w:val="00CC3D88"/>
    <w:rsid w:val="00CC62DD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D0B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29F"/>
    <w:rsid w:val="00CE4754"/>
    <w:rsid w:val="00CE5E87"/>
    <w:rsid w:val="00CE623F"/>
    <w:rsid w:val="00CE69B8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2AAD"/>
    <w:rsid w:val="00D03A84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89B"/>
    <w:rsid w:val="00D1529E"/>
    <w:rsid w:val="00D15B30"/>
    <w:rsid w:val="00D168B4"/>
    <w:rsid w:val="00D16AAE"/>
    <w:rsid w:val="00D2054F"/>
    <w:rsid w:val="00D20BDD"/>
    <w:rsid w:val="00D22820"/>
    <w:rsid w:val="00D22C5D"/>
    <w:rsid w:val="00D22DB3"/>
    <w:rsid w:val="00D2380F"/>
    <w:rsid w:val="00D24E4F"/>
    <w:rsid w:val="00D25280"/>
    <w:rsid w:val="00D25F1C"/>
    <w:rsid w:val="00D26A60"/>
    <w:rsid w:val="00D272A1"/>
    <w:rsid w:val="00D2779A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6CBB"/>
    <w:rsid w:val="00D574A9"/>
    <w:rsid w:val="00D577AF"/>
    <w:rsid w:val="00D60952"/>
    <w:rsid w:val="00D60E10"/>
    <w:rsid w:val="00D610F2"/>
    <w:rsid w:val="00D61233"/>
    <w:rsid w:val="00D619DB"/>
    <w:rsid w:val="00D61AC3"/>
    <w:rsid w:val="00D622D8"/>
    <w:rsid w:val="00D622F5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235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E74"/>
    <w:rsid w:val="00DC50A7"/>
    <w:rsid w:val="00DC54B0"/>
    <w:rsid w:val="00DC56A5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444"/>
    <w:rsid w:val="00DD16EF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7476"/>
    <w:rsid w:val="00DF7BC9"/>
    <w:rsid w:val="00E00061"/>
    <w:rsid w:val="00E0021C"/>
    <w:rsid w:val="00E0043F"/>
    <w:rsid w:val="00E00627"/>
    <w:rsid w:val="00E00AF4"/>
    <w:rsid w:val="00E019B0"/>
    <w:rsid w:val="00E028DB"/>
    <w:rsid w:val="00E028EB"/>
    <w:rsid w:val="00E02BE8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3D0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A23"/>
    <w:rsid w:val="00E35DEA"/>
    <w:rsid w:val="00E36254"/>
    <w:rsid w:val="00E36616"/>
    <w:rsid w:val="00E36A44"/>
    <w:rsid w:val="00E36C2C"/>
    <w:rsid w:val="00E36E9C"/>
    <w:rsid w:val="00E37B98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18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07C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3F0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D6D"/>
    <w:rsid w:val="00EF4941"/>
    <w:rsid w:val="00EF4B87"/>
    <w:rsid w:val="00EF4D7D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330"/>
    <w:rsid w:val="00F07AC9"/>
    <w:rsid w:val="00F07D23"/>
    <w:rsid w:val="00F10CE9"/>
    <w:rsid w:val="00F1129E"/>
    <w:rsid w:val="00F12455"/>
    <w:rsid w:val="00F12561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A25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5E49"/>
    <w:rsid w:val="00F96AD5"/>
    <w:rsid w:val="00F972B4"/>
    <w:rsid w:val="00F973E0"/>
    <w:rsid w:val="00F97527"/>
    <w:rsid w:val="00FA0297"/>
    <w:rsid w:val="00FA17BA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62"/>
    <w:rsid w:val="00FA5D55"/>
    <w:rsid w:val="00FA5D57"/>
    <w:rsid w:val="00FA5F5C"/>
    <w:rsid w:val="00FA6E06"/>
    <w:rsid w:val="00FA7578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6120"/>
    <w:rsid w:val="00FB6780"/>
    <w:rsid w:val="00FB6F3C"/>
    <w:rsid w:val="00FB7AE2"/>
    <w:rsid w:val="00FC0335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27B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1718F46-E4CE-498B-B1D8-319CE3FEB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3C1C5-C374-4978-AD56-A2C3239CA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48501-8AD5-441C-A59A-95FE9AE50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4A5F3-6AC3-46E9-9F59-474097907B4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20-03-12T14:18:00Z</cp:lastPrinted>
  <dcterms:created xsi:type="dcterms:W3CDTF">2020-04-20T09:17:00Z</dcterms:created>
  <dcterms:modified xsi:type="dcterms:W3CDTF">2020-04-20T09:17:00Z</dcterms:modified>
</cp:coreProperties>
</file>